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B73639E" w:rsidR="00C61DEE" w:rsidRPr="00C61DEE" w:rsidRDefault="001F7BD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7, 2025 - July 13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24B7C10" w:rsidR="00C61DEE" w:rsidRDefault="001F7B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0CF3C68" w:rsidR="00500DEF" w:rsidRPr="00500DEF" w:rsidRDefault="001F7B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7257FBA" w:rsidR="00C61DEE" w:rsidRDefault="001F7B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0BA21BF" w:rsidR="00500DEF" w:rsidRPr="00500DEF" w:rsidRDefault="001F7B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DDC48B1" w:rsidR="00C61DEE" w:rsidRDefault="001F7B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E4CD3F1" w:rsidR="00500DEF" w:rsidRPr="00500DEF" w:rsidRDefault="001F7B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9</w:t>
            </w:r>
          </w:p>
        </w:tc>
        <w:tc>
          <w:tcPr>
            <w:tcW w:w="5113" w:type="dxa"/>
            <w:vAlign w:val="center"/>
          </w:tcPr>
          <w:p w14:paraId="5C40CB2F" w14:textId="695D368D" w:rsidR="00C61DEE" w:rsidRDefault="001F7B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CBF531C" w:rsidR="00500DEF" w:rsidRPr="00500DEF" w:rsidRDefault="001F7B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0A23F70" w:rsidR="00C61DEE" w:rsidRDefault="001F7B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8D8F3E9" w:rsidR="00500DEF" w:rsidRPr="00500DEF" w:rsidRDefault="001F7B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1</w:t>
            </w:r>
          </w:p>
        </w:tc>
        <w:tc>
          <w:tcPr>
            <w:tcW w:w="5113" w:type="dxa"/>
            <w:vAlign w:val="center"/>
          </w:tcPr>
          <w:p w14:paraId="7B2D0B7C" w14:textId="0D050330" w:rsidR="00C61DEE" w:rsidRDefault="001F7B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4F1110A" w:rsidR="00500DEF" w:rsidRPr="00500DEF" w:rsidRDefault="001F7B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FD8D450" w:rsidR="00C61DEE" w:rsidRDefault="001F7B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D5CBDB6" w:rsidR="00500DEF" w:rsidRPr="00500DEF" w:rsidRDefault="001F7B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F7BD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1F7BD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5 weekly calendar</dc:title>
  <dc:subject>Free weekly calendar template for  July 7 to July 13, 2025</dc:subject>
  <dc:creator>General Blue Corporation</dc:creator>
  <keywords>Week 28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